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基层教师的口述</w:t>
      </w:r>
    </w:p>
    <w:p>
      <w:r>
        <w:rPr>
          <w:rFonts w:ascii="宋体" w:hAnsi="宋体" w:eastAsia="宋体"/>
          <w:sz w:val="24"/>
        </w:rPr>
        <w:t>李默，刘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基层教师的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，刘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师(学科: 生平事迹 地点: 中国 年代: 现代) 小学教师(学科: 生平事迹 地点: 中国 年代: 现代) 中学教师 小学教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95.html</w:t>
      </w:r>
    </w:p>
    <w:p>
      <w:r>
        <w:t>更多相关图书推荐：https://www.jiaokey.com</w:t>
      </w:r>
    </w:p>
    <w:p>
      <w:r>
        <w:t>李默，刘肖主编 其他作品：https://www.jiaokey.com/tag/李默，刘肖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中学教师(学科: 生平事迹 地点: 中国 年代: 现代) 小学教师(学科: 生平事迹 地点: 中国 年代: 现代) 中学教师 小学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